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5B" w:rsidRPr="00875F46" w:rsidRDefault="00026A5B" w:rsidP="00026A5B">
      <w:pPr>
        <w:jc w:val="center"/>
        <w:rPr>
          <w:sz w:val="28"/>
          <w:szCs w:val="28"/>
        </w:rPr>
      </w:pPr>
      <w:r w:rsidRPr="00875F46">
        <w:rPr>
          <w:sz w:val="28"/>
          <w:szCs w:val="28"/>
        </w:rPr>
        <w:t>Rīgā</w:t>
      </w:r>
    </w:p>
    <w:p w:rsidR="00026A5B" w:rsidRPr="00875F46" w:rsidRDefault="00026A5B" w:rsidP="00026A5B">
      <w:pPr>
        <w:jc w:val="center"/>
        <w:rPr>
          <w:sz w:val="28"/>
          <w:szCs w:val="28"/>
        </w:rPr>
      </w:pPr>
    </w:p>
    <w:p w:rsidR="00026A5B" w:rsidRDefault="00026A5B" w:rsidP="00026A5B">
      <w:pPr>
        <w:rPr>
          <w:sz w:val="28"/>
          <w:szCs w:val="28"/>
        </w:rPr>
      </w:pPr>
      <w:r>
        <w:rPr>
          <w:sz w:val="28"/>
          <w:szCs w:val="28"/>
        </w:rPr>
        <w:t>__.</w:t>
      </w:r>
      <w:r w:rsidR="00C063D7">
        <w:rPr>
          <w:sz w:val="28"/>
          <w:szCs w:val="28"/>
        </w:rPr>
        <w:t>01</w:t>
      </w:r>
      <w:r w:rsidRPr="00875F46">
        <w:rPr>
          <w:sz w:val="28"/>
          <w:szCs w:val="28"/>
        </w:rPr>
        <w:t>.20</w:t>
      </w:r>
      <w:r>
        <w:rPr>
          <w:sz w:val="28"/>
          <w:szCs w:val="28"/>
        </w:rPr>
        <w:t>1</w:t>
      </w:r>
      <w:r w:rsidR="00C063D7">
        <w:rPr>
          <w:sz w:val="28"/>
          <w:szCs w:val="28"/>
        </w:rPr>
        <w:t>2</w:t>
      </w:r>
      <w:r w:rsidRPr="00875F46">
        <w:rPr>
          <w:sz w:val="28"/>
          <w:szCs w:val="28"/>
        </w:rPr>
        <w:t xml:space="preserve">. </w:t>
      </w:r>
      <w:proofErr w:type="spellStart"/>
      <w:r w:rsidRPr="00875F46">
        <w:rPr>
          <w:sz w:val="28"/>
          <w:szCs w:val="28"/>
        </w:rPr>
        <w:t>Nr</w:t>
      </w:r>
      <w:proofErr w:type="spellEnd"/>
      <w:r w:rsidRPr="00875F46">
        <w:rPr>
          <w:sz w:val="28"/>
          <w:szCs w:val="28"/>
        </w:rPr>
        <w:t xml:space="preserve">. </w:t>
      </w:r>
      <w:r>
        <w:rPr>
          <w:sz w:val="28"/>
          <w:szCs w:val="28"/>
        </w:rPr>
        <w:t>_______</w:t>
      </w:r>
    </w:p>
    <w:p w:rsidR="00026A5B" w:rsidRPr="00875F46" w:rsidRDefault="00026A5B" w:rsidP="00026A5B">
      <w:pPr>
        <w:rPr>
          <w:sz w:val="28"/>
          <w:szCs w:val="28"/>
        </w:rPr>
      </w:pPr>
      <w:r>
        <w:rPr>
          <w:sz w:val="28"/>
          <w:szCs w:val="28"/>
        </w:rPr>
        <w:t xml:space="preserve">Uz 07.12.2011. </w:t>
      </w:r>
      <w:proofErr w:type="spellStart"/>
      <w:r>
        <w:rPr>
          <w:sz w:val="28"/>
          <w:szCs w:val="28"/>
        </w:rPr>
        <w:t>Nr</w:t>
      </w:r>
      <w:proofErr w:type="spellEnd"/>
      <w:r>
        <w:rPr>
          <w:sz w:val="28"/>
          <w:szCs w:val="28"/>
        </w:rPr>
        <w:t>. 9/2-2-n/43-11/11</w:t>
      </w:r>
    </w:p>
    <w:p w:rsidR="00026A5B" w:rsidRPr="00875F46" w:rsidRDefault="00026A5B" w:rsidP="00026A5B">
      <w:pPr>
        <w:rPr>
          <w:sz w:val="28"/>
          <w:szCs w:val="28"/>
        </w:rPr>
      </w:pPr>
    </w:p>
    <w:p w:rsidR="00026A5B" w:rsidRDefault="00026A5B" w:rsidP="00026A5B">
      <w:pPr>
        <w:jc w:val="right"/>
        <w:rPr>
          <w:b/>
          <w:sz w:val="28"/>
          <w:szCs w:val="28"/>
        </w:rPr>
      </w:pPr>
      <w:r>
        <w:rPr>
          <w:b/>
          <w:sz w:val="28"/>
          <w:szCs w:val="28"/>
        </w:rPr>
        <w:t>Budžeta un finanšu</w:t>
      </w:r>
    </w:p>
    <w:p w:rsidR="00026A5B" w:rsidRPr="00875F46" w:rsidRDefault="00026A5B" w:rsidP="00026A5B">
      <w:pPr>
        <w:jc w:val="right"/>
        <w:rPr>
          <w:b/>
          <w:sz w:val="28"/>
          <w:szCs w:val="28"/>
        </w:rPr>
      </w:pPr>
      <w:r>
        <w:rPr>
          <w:b/>
          <w:sz w:val="28"/>
          <w:szCs w:val="28"/>
        </w:rPr>
        <w:t xml:space="preserve"> (nodokļu) komisijai</w:t>
      </w:r>
    </w:p>
    <w:p w:rsidR="00026A5B" w:rsidRPr="00875F46" w:rsidRDefault="00026A5B" w:rsidP="00026A5B">
      <w:pPr>
        <w:jc w:val="right"/>
        <w:rPr>
          <w:sz w:val="28"/>
          <w:szCs w:val="28"/>
        </w:rPr>
      </w:pPr>
      <w:r>
        <w:rPr>
          <w:sz w:val="28"/>
          <w:szCs w:val="28"/>
        </w:rPr>
        <w:t>Jēkaba ielā 11, Rīgā, LV-1811</w:t>
      </w:r>
    </w:p>
    <w:p w:rsidR="00026A5B" w:rsidRDefault="00026A5B" w:rsidP="00026A5B">
      <w:pPr>
        <w:rPr>
          <w:i/>
        </w:rPr>
      </w:pPr>
      <w:r w:rsidRPr="00026A5B">
        <w:rPr>
          <w:i/>
        </w:rPr>
        <w:t>Par likumprojektu „Grozījumi Transportlīdzekļa</w:t>
      </w:r>
    </w:p>
    <w:p w:rsidR="00026A5B" w:rsidRDefault="00026A5B" w:rsidP="00026A5B">
      <w:pPr>
        <w:rPr>
          <w:i/>
        </w:rPr>
      </w:pPr>
      <w:r w:rsidRPr="00026A5B">
        <w:rPr>
          <w:i/>
        </w:rPr>
        <w:t xml:space="preserve"> ekspluatācijas nodokļa un uzņēmumu vieglo</w:t>
      </w:r>
    </w:p>
    <w:p w:rsidR="00026A5B" w:rsidRPr="00026A5B" w:rsidRDefault="00026A5B" w:rsidP="00026A5B">
      <w:pPr>
        <w:rPr>
          <w:i/>
        </w:rPr>
      </w:pPr>
      <w:bookmarkStart w:id="0" w:name="_GoBack"/>
      <w:r w:rsidRPr="00026A5B">
        <w:rPr>
          <w:i/>
        </w:rPr>
        <w:t xml:space="preserve"> transportlīdzekļu nodokļa likumā”( Nr.55/Lp11)</w:t>
      </w:r>
    </w:p>
    <w:bookmarkEnd w:id="0"/>
    <w:p w:rsidR="00026A5B" w:rsidRDefault="00026A5B" w:rsidP="00026A5B">
      <w:pPr>
        <w:rPr>
          <w:i/>
          <w:sz w:val="28"/>
          <w:szCs w:val="28"/>
        </w:rPr>
      </w:pPr>
    </w:p>
    <w:p w:rsidR="00026A5B" w:rsidRPr="00445B8A" w:rsidRDefault="009B36F6" w:rsidP="00026A5B">
      <w:pPr>
        <w:ind w:firstLine="720"/>
        <w:jc w:val="both"/>
        <w:rPr>
          <w:sz w:val="27"/>
          <w:szCs w:val="27"/>
        </w:rPr>
      </w:pPr>
      <w:r w:rsidRPr="00445B8A">
        <w:rPr>
          <w:sz w:val="27"/>
          <w:szCs w:val="27"/>
        </w:rPr>
        <w:t>Ministru kabinets</w:t>
      </w:r>
      <w:r w:rsidR="00E34B67" w:rsidRPr="00445B8A">
        <w:rPr>
          <w:sz w:val="27"/>
          <w:szCs w:val="27"/>
        </w:rPr>
        <w:t xml:space="preserve"> atbalsta likumprojekta „Grozījumi Transportlīdzekļa ekspluatācijas nodokļa un uzņēmumu vieglo transportlīdzekļu nodokļa likumā” (Nr.55/Lp11) priekšlikumu tabulā iekļauto 5.,</w:t>
      </w:r>
      <w:r w:rsidR="003D1A4A">
        <w:rPr>
          <w:sz w:val="27"/>
          <w:szCs w:val="27"/>
        </w:rPr>
        <w:t xml:space="preserve"> 8.,</w:t>
      </w:r>
      <w:r w:rsidRPr="00445B8A">
        <w:rPr>
          <w:sz w:val="27"/>
          <w:szCs w:val="27"/>
        </w:rPr>
        <w:t xml:space="preserve"> </w:t>
      </w:r>
      <w:r w:rsidR="00E34B67" w:rsidRPr="00445B8A">
        <w:rPr>
          <w:sz w:val="27"/>
          <w:szCs w:val="27"/>
        </w:rPr>
        <w:t>10.,</w:t>
      </w:r>
      <w:r w:rsidR="003D1A4A">
        <w:rPr>
          <w:sz w:val="27"/>
          <w:szCs w:val="27"/>
        </w:rPr>
        <w:t xml:space="preserve"> </w:t>
      </w:r>
      <w:r w:rsidR="00E34B67" w:rsidRPr="00445B8A">
        <w:rPr>
          <w:sz w:val="27"/>
          <w:szCs w:val="27"/>
        </w:rPr>
        <w:t>13., 14.,</w:t>
      </w:r>
      <w:r w:rsidR="003D1A4A">
        <w:rPr>
          <w:sz w:val="27"/>
          <w:szCs w:val="27"/>
        </w:rPr>
        <w:t xml:space="preserve"> 15.,</w:t>
      </w:r>
      <w:r w:rsidR="00E34B67" w:rsidRPr="00445B8A">
        <w:rPr>
          <w:sz w:val="27"/>
          <w:szCs w:val="27"/>
        </w:rPr>
        <w:t xml:space="preserve"> 16., 17., 18., 19.,</w:t>
      </w:r>
      <w:r w:rsidR="003008DB" w:rsidRPr="00445B8A">
        <w:rPr>
          <w:sz w:val="27"/>
          <w:szCs w:val="27"/>
        </w:rPr>
        <w:t xml:space="preserve"> </w:t>
      </w:r>
      <w:r w:rsidR="00E34B67" w:rsidRPr="00445B8A">
        <w:rPr>
          <w:sz w:val="27"/>
          <w:szCs w:val="27"/>
        </w:rPr>
        <w:t>23., 24., 25., 26.,</w:t>
      </w:r>
      <w:r w:rsidR="003008DB" w:rsidRPr="00445B8A">
        <w:rPr>
          <w:sz w:val="27"/>
          <w:szCs w:val="27"/>
        </w:rPr>
        <w:t xml:space="preserve"> </w:t>
      </w:r>
      <w:r w:rsidR="003D1A4A">
        <w:rPr>
          <w:sz w:val="27"/>
          <w:szCs w:val="27"/>
        </w:rPr>
        <w:t xml:space="preserve">27., </w:t>
      </w:r>
      <w:r w:rsidR="00E34B67" w:rsidRPr="00445B8A">
        <w:rPr>
          <w:sz w:val="27"/>
          <w:szCs w:val="27"/>
        </w:rPr>
        <w:t xml:space="preserve">28., 29., </w:t>
      </w:r>
      <w:r w:rsidR="009B7E37" w:rsidRPr="00445B8A">
        <w:rPr>
          <w:sz w:val="27"/>
          <w:szCs w:val="27"/>
        </w:rPr>
        <w:t xml:space="preserve">30. un 31. </w:t>
      </w:r>
      <w:r w:rsidR="003D1A4A">
        <w:rPr>
          <w:sz w:val="27"/>
          <w:szCs w:val="27"/>
        </w:rPr>
        <w:t>p</w:t>
      </w:r>
      <w:r w:rsidRPr="00445B8A">
        <w:rPr>
          <w:sz w:val="27"/>
          <w:szCs w:val="27"/>
        </w:rPr>
        <w:t>riekšlikumu</w:t>
      </w:r>
      <w:r w:rsidR="003D1A4A">
        <w:rPr>
          <w:sz w:val="27"/>
          <w:szCs w:val="27"/>
        </w:rPr>
        <w:t xml:space="preserve">, kā arī atbalsta 1., 2., 6., </w:t>
      </w:r>
      <w:r w:rsidR="00F83A6C">
        <w:rPr>
          <w:sz w:val="27"/>
          <w:szCs w:val="27"/>
        </w:rPr>
        <w:t>11., 12.,</w:t>
      </w:r>
      <w:r w:rsidR="00F83A6C" w:rsidRPr="00445B8A">
        <w:rPr>
          <w:sz w:val="27"/>
          <w:szCs w:val="27"/>
        </w:rPr>
        <w:t xml:space="preserve"> </w:t>
      </w:r>
      <w:r w:rsidR="003D1A4A">
        <w:rPr>
          <w:sz w:val="27"/>
          <w:szCs w:val="27"/>
        </w:rPr>
        <w:t>20.</w:t>
      </w:r>
      <w:r w:rsidR="00A7409C">
        <w:rPr>
          <w:sz w:val="27"/>
          <w:szCs w:val="27"/>
        </w:rPr>
        <w:t>,</w:t>
      </w:r>
      <w:r w:rsidR="003D1A4A">
        <w:rPr>
          <w:sz w:val="27"/>
          <w:szCs w:val="27"/>
        </w:rPr>
        <w:t xml:space="preserve"> 21.</w:t>
      </w:r>
      <w:r w:rsidR="00A7409C" w:rsidRPr="00A7409C">
        <w:rPr>
          <w:sz w:val="27"/>
          <w:szCs w:val="27"/>
        </w:rPr>
        <w:t xml:space="preserve"> </w:t>
      </w:r>
      <w:r w:rsidR="00A7409C">
        <w:rPr>
          <w:sz w:val="27"/>
          <w:szCs w:val="27"/>
        </w:rPr>
        <w:t xml:space="preserve">un </w:t>
      </w:r>
      <w:r w:rsidR="00A7409C" w:rsidRPr="00445B8A">
        <w:rPr>
          <w:sz w:val="27"/>
          <w:szCs w:val="27"/>
        </w:rPr>
        <w:t xml:space="preserve">22. </w:t>
      </w:r>
      <w:r w:rsidR="003D1A4A">
        <w:rPr>
          <w:sz w:val="27"/>
          <w:szCs w:val="27"/>
        </w:rPr>
        <w:t xml:space="preserve">priekšlikumu, </w:t>
      </w:r>
      <w:r w:rsidR="00F83A6C">
        <w:rPr>
          <w:sz w:val="27"/>
          <w:szCs w:val="27"/>
        </w:rPr>
        <w:t>izsakot tos jaunā redakcijā</w:t>
      </w:r>
      <w:r w:rsidR="009B7E37" w:rsidRPr="00445B8A">
        <w:rPr>
          <w:sz w:val="27"/>
          <w:szCs w:val="27"/>
        </w:rPr>
        <w:t>.</w:t>
      </w:r>
    </w:p>
    <w:p w:rsidR="00813477" w:rsidRPr="00445B8A" w:rsidRDefault="001D2111" w:rsidP="00026A5B">
      <w:pPr>
        <w:ind w:firstLine="720"/>
        <w:jc w:val="both"/>
        <w:rPr>
          <w:sz w:val="27"/>
          <w:szCs w:val="27"/>
        </w:rPr>
      </w:pPr>
      <w:r>
        <w:rPr>
          <w:sz w:val="27"/>
          <w:szCs w:val="27"/>
        </w:rPr>
        <w:t xml:space="preserve">Ministru kabinets neatbalsta </w:t>
      </w:r>
      <w:r w:rsidR="00885CC1">
        <w:rPr>
          <w:sz w:val="27"/>
          <w:szCs w:val="27"/>
        </w:rPr>
        <w:t>3.,</w:t>
      </w:r>
      <w:r w:rsidR="00814537" w:rsidRPr="00445B8A">
        <w:rPr>
          <w:sz w:val="27"/>
          <w:szCs w:val="27"/>
        </w:rPr>
        <w:t xml:space="preserve"> 4., 7.</w:t>
      </w:r>
      <w:r w:rsidR="003D1A4A">
        <w:rPr>
          <w:sz w:val="27"/>
          <w:szCs w:val="27"/>
        </w:rPr>
        <w:t xml:space="preserve"> un</w:t>
      </w:r>
      <w:r w:rsidR="00814537" w:rsidRPr="00445B8A">
        <w:rPr>
          <w:sz w:val="27"/>
          <w:szCs w:val="27"/>
        </w:rPr>
        <w:t xml:space="preserve"> </w:t>
      </w:r>
      <w:r w:rsidR="00813477" w:rsidRPr="00445B8A">
        <w:rPr>
          <w:sz w:val="27"/>
          <w:szCs w:val="27"/>
        </w:rPr>
        <w:t>9.priekšlikumu.</w:t>
      </w:r>
    </w:p>
    <w:p w:rsidR="00186F50" w:rsidRPr="00445B8A" w:rsidRDefault="00813477" w:rsidP="00026A5B">
      <w:pPr>
        <w:ind w:firstLine="720"/>
        <w:jc w:val="both"/>
        <w:rPr>
          <w:sz w:val="27"/>
          <w:szCs w:val="27"/>
        </w:rPr>
      </w:pPr>
      <w:r w:rsidRPr="00445B8A">
        <w:rPr>
          <w:sz w:val="27"/>
          <w:szCs w:val="27"/>
        </w:rPr>
        <w:t xml:space="preserve">Ministru kabinets </w:t>
      </w:r>
      <w:r w:rsidR="00C90587">
        <w:rPr>
          <w:sz w:val="27"/>
          <w:szCs w:val="27"/>
        </w:rPr>
        <w:t>ierosina</w:t>
      </w:r>
      <w:r w:rsidRPr="00445B8A">
        <w:rPr>
          <w:sz w:val="27"/>
          <w:szCs w:val="27"/>
        </w:rPr>
        <w:t xml:space="preserve"> </w:t>
      </w:r>
      <w:r w:rsidR="003D1A4A">
        <w:rPr>
          <w:sz w:val="27"/>
          <w:szCs w:val="27"/>
        </w:rPr>
        <w:t>2.</w:t>
      </w:r>
      <w:r w:rsidR="00C90587">
        <w:rPr>
          <w:sz w:val="27"/>
          <w:szCs w:val="27"/>
        </w:rPr>
        <w:t>priekšlikumu iestrādāt 1.priekšlikumā un</w:t>
      </w:r>
      <w:r w:rsidRPr="00445B8A">
        <w:rPr>
          <w:sz w:val="27"/>
          <w:szCs w:val="27"/>
        </w:rPr>
        <w:t xml:space="preserve"> </w:t>
      </w:r>
      <w:r w:rsidR="00C90587">
        <w:rPr>
          <w:sz w:val="27"/>
          <w:szCs w:val="27"/>
        </w:rPr>
        <w:t>izteikt</w:t>
      </w:r>
      <w:r w:rsidR="00D42E5B" w:rsidRPr="00445B8A">
        <w:rPr>
          <w:sz w:val="27"/>
          <w:szCs w:val="27"/>
        </w:rPr>
        <w:t xml:space="preserve"> </w:t>
      </w:r>
      <w:r w:rsidR="00C90587">
        <w:rPr>
          <w:sz w:val="27"/>
          <w:szCs w:val="27"/>
        </w:rPr>
        <w:t xml:space="preserve">to </w:t>
      </w:r>
      <w:r w:rsidR="00D42E5B" w:rsidRPr="00445B8A">
        <w:rPr>
          <w:sz w:val="27"/>
          <w:szCs w:val="27"/>
        </w:rPr>
        <w:t xml:space="preserve">šādā </w:t>
      </w:r>
      <w:r w:rsidRPr="00445B8A">
        <w:rPr>
          <w:sz w:val="27"/>
          <w:szCs w:val="27"/>
        </w:rPr>
        <w:t>redakcij</w:t>
      </w:r>
      <w:r w:rsidR="00D42E5B" w:rsidRPr="00445B8A">
        <w:rPr>
          <w:sz w:val="27"/>
          <w:szCs w:val="27"/>
        </w:rPr>
        <w:t>ā</w:t>
      </w:r>
      <w:r w:rsidRPr="00445B8A">
        <w:rPr>
          <w:sz w:val="27"/>
          <w:szCs w:val="27"/>
        </w:rPr>
        <w:t>: „1.Papildināt likuma I nodaļu ar 1.</w:t>
      </w:r>
      <w:r w:rsidRPr="00445B8A">
        <w:rPr>
          <w:sz w:val="27"/>
          <w:szCs w:val="27"/>
          <w:vertAlign w:val="superscript"/>
        </w:rPr>
        <w:t>1</w:t>
      </w:r>
      <w:r w:rsidRPr="00445B8A">
        <w:rPr>
          <w:sz w:val="27"/>
          <w:szCs w:val="27"/>
        </w:rPr>
        <w:t xml:space="preserve"> pantu šādā redakcijā:</w:t>
      </w:r>
    </w:p>
    <w:p w:rsidR="00813477" w:rsidRPr="00445B8A" w:rsidRDefault="00813477" w:rsidP="00026A5B">
      <w:pPr>
        <w:ind w:firstLine="720"/>
        <w:jc w:val="both"/>
        <w:rPr>
          <w:sz w:val="27"/>
          <w:szCs w:val="27"/>
        </w:rPr>
      </w:pPr>
      <w:r w:rsidRPr="00445B8A">
        <w:rPr>
          <w:sz w:val="27"/>
          <w:szCs w:val="27"/>
        </w:rPr>
        <w:t>„1.</w:t>
      </w:r>
      <w:r w:rsidRPr="00445B8A">
        <w:rPr>
          <w:sz w:val="27"/>
          <w:szCs w:val="27"/>
          <w:vertAlign w:val="superscript"/>
        </w:rPr>
        <w:t xml:space="preserve">1 </w:t>
      </w:r>
      <w:r w:rsidRPr="00445B8A">
        <w:rPr>
          <w:sz w:val="27"/>
          <w:szCs w:val="27"/>
        </w:rPr>
        <w:t>pants. Likumā minēto mērvienību piemērošana nodokļa likmes noteikšanai</w:t>
      </w:r>
    </w:p>
    <w:p w:rsidR="004602DD" w:rsidRPr="00445B8A" w:rsidRDefault="00813477" w:rsidP="004602DD">
      <w:pPr>
        <w:ind w:firstLine="720"/>
        <w:jc w:val="both"/>
        <w:rPr>
          <w:sz w:val="27"/>
          <w:szCs w:val="27"/>
        </w:rPr>
      </w:pPr>
      <w:r w:rsidRPr="00445B8A">
        <w:rPr>
          <w:sz w:val="27"/>
          <w:szCs w:val="27"/>
        </w:rPr>
        <w:t>Ja šajā likumā minēto mērvienību skaitliskie lielumi – transportlīdzekļa pilnā masa kilogramos, motora tilpums kubikcentimetros un  motora maksimālā jauda kilovatos – ir noteikti ar zīmi aiz komata, transportlīdzekļa ekspluatācijas nodokļa un uzņēmumu vieglo transportlīdzekļu nodokļa likmi nosaka, atmetot ciparus aiz komata.””</w:t>
      </w:r>
    </w:p>
    <w:p w:rsidR="00EE5E25" w:rsidRDefault="00EE5E25" w:rsidP="00026A5B">
      <w:pPr>
        <w:ind w:firstLine="720"/>
        <w:jc w:val="both"/>
        <w:rPr>
          <w:sz w:val="27"/>
          <w:szCs w:val="27"/>
        </w:rPr>
      </w:pPr>
      <w:r w:rsidRPr="00445B8A">
        <w:rPr>
          <w:sz w:val="27"/>
          <w:szCs w:val="27"/>
        </w:rPr>
        <w:t xml:space="preserve">Ministru kabinets </w:t>
      </w:r>
      <w:r w:rsidR="00C90587">
        <w:rPr>
          <w:sz w:val="27"/>
          <w:szCs w:val="27"/>
        </w:rPr>
        <w:t xml:space="preserve">ierosina </w:t>
      </w:r>
      <w:r w:rsidRPr="00445B8A">
        <w:rPr>
          <w:sz w:val="27"/>
          <w:szCs w:val="27"/>
        </w:rPr>
        <w:t>6.priekšlikumu</w:t>
      </w:r>
      <w:r w:rsidR="00C90587">
        <w:rPr>
          <w:sz w:val="27"/>
          <w:szCs w:val="27"/>
        </w:rPr>
        <w:t xml:space="preserve"> izteikt</w:t>
      </w:r>
      <w:r w:rsidRPr="00445B8A">
        <w:rPr>
          <w:sz w:val="27"/>
          <w:szCs w:val="27"/>
        </w:rPr>
        <w:t xml:space="preserve"> šādā redakcijā: „neto apgrozījums pēdējā iesniegtajā uzņēmuma gada pārskatā vai ieņēmumi no saimnieciskās darbības pēc pēdējās iesniegtās gada ienākuma deklarācijas”.”</w:t>
      </w:r>
    </w:p>
    <w:p w:rsidR="00F83A6C" w:rsidRDefault="00F83A6C" w:rsidP="00026A5B">
      <w:pPr>
        <w:ind w:firstLine="720"/>
        <w:jc w:val="both"/>
        <w:rPr>
          <w:sz w:val="27"/>
          <w:szCs w:val="27"/>
        </w:rPr>
      </w:pPr>
      <w:r>
        <w:rPr>
          <w:sz w:val="27"/>
          <w:szCs w:val="27"/>
        </w:rPr>
        <w:t xml:space="preserve">Ministru kabinets ierosina 11.priekšlikumu izteikt šādā redakcijā: „Papildināt likumprojekta 11.panta trešo un ceturto daļu </w:t>
      </w:r>
      <w:r w:rsidR="00A7409C">
        <w:rPr>
          <w:sz w:val="27"/>
          <w:szCs w:val="27"/>
        </w:rPr>
        <w:t>pēc vārda „komersants” ar vārdiem „vai zemnieku saimniecība”.”</w:t>
      </w:r>
    </w:p>
    <w:p w:rsidR="00A7409C" w:rsidRDefault="00A7409C" w:rsidP="00026A5B">
      <w:pPr>
        <w:ind w:firstLine="720"/>
        <w:jc w:val="both"/>
        <w:rPr>
          <w:sz w:val="27"/>
          <w:szCs w:val="27"/>
        </w:rPr>
      </w:pPr>
      <w:r>
        <w:rPr>
          <w:sz w:val="27"/>
          <w:szCs w:val="27"/>
        </w:rPr>
        <w:t>Ministru kabinets ierosina 12.priekšlikumu izteikt sekojošā redakcijā: „</w:t>
      </w:r>
      <w:r w:rsidRPr="002F5941">
        <w:rPr>
          <w:sz w:val="27"/>
          <w:szCs w:val="27"/>
        </w:rPr>
        <w:t>Likumprojekta</w:t>
      </w:r>
      <w:r>
        <w:rPr>
          <w:sz w:val="27"/>
          <w:szCs w:val="27"/>
        </w:rPr>
        <w:t xml:space="preserve"> 11.panta pirmo daļu pēc vārda „numurs” papildināt ar vārdiem „vai zemnieku saimniecība, kas reģistrēta Uzņēmumu reģistrā”.”</w:t>
      </w:r>
    </w:p>
    <w:p w:rsidR="003D1A4A" w:rsidRPr="002D57A4" w:rsidRDefault="003D1A4A" w:rsidP="00026A5B">
      <w:pPr>
        <w:ind w:firstLine="720"/>
        <w:jc w:val="both"/>
        <w:rPr>
          <w:sz w:val="27"/>
          <w:szCs w:val="27"/>
        </w:rPr>
      </w:pPr>
      <w:r w:rsidRPr="002D57A4">
        <w:rPr>
          <w:sz w:val="27"/>
          <w:szCs w:val="27"/>
        </w:rPr>
        <w:t xml:space="preserve">Ministru kabinets </w:t>
      </w:r>
      <w:r w:rsidR="00C90587" w:rsidRPr="002D57A4">
        <w:rPr>
          <w:sz w:val="27"/>
          <w:szCs w:val="27"/>
        </w:rPr>
        <w:t>ierosina</w:t>
      </w:r>
      <w:r w:rsidRPr="002D57A4">
        <w:rPr>
          <w:sz w:val="27"/>
          <w:szCs w:val="27"/>
        </w:rPr>
        <w:t xml:space="preserve"> 20.priekšlikumu</w:t>
      </w:r>
      <w:r w:rsidR="00C90587" w:rsidRPr="002D57A4">
        <w:rPr>
          <w:sz w:val="27"/>
          <w:szCs w:val="27"/>
        </w:rPr>
        <w:t xml:space="preserve"> izteikt</w:t>
      </w:r>
      <w:r w:rsidR="000E1F88" w:rsidRPr="002D57A4">
        <w:rPr>
          <w:sz w:val="27"/>
          <w:szCs w:val="27"/>
        </w:rPr>
        <w:t xml:space="preserve"> šādā redakcijā: </w:t>
      </w:r>
      <w:r w:rsidR="00705FEA" w:rsidRPr="002D57A4">
        <w:rPr>
          <w:sz w:val="27"/>
          <w:szCs w:val="27"/>
        </w:rPr>
        <w:t>„</w:t>
      </w:r>
      <w:r w:rsidR="00881881" w:rsidRPr="002D57A4">
        <w:rPr>
          <w:sz w:val="27"/>
          <w:szCs w:val="27"/>
        </w:rPr>
        <w:t>P</w:t>
      </w:r>
      <w:r w:rsidR="00705FEA" w:rsidRPr="002D57A4">
        <w:rPr>
          <w:sz w:val="27"/>
          <w:szCs w:val="27"/>
        </w:rPr>
        <w:t xml:space="preserve">apildināt likuma 14.panta pirmās daļas 5.punktā, </w:t>
      </w:r>
      <w:r w:rsidR="00881881" w:rsidRPr="002D57A4">
        <w:rPr>
          <w:sz w:val="27"/>
          <w:szCs w:val="27"/>
        </w:rPr>
        <w:t>trešajā un ceturtajā daļā pēc vārda „komersants” (attiecīgajā locījumā) ar vārdiem „vai zemnieku saimniecība” (attiecīgajā locījumā).”</w:t>
      </w:r>
    </w:p>
    <w:p w:rsidR="00F80D7C" w:rsidRPr="00F80D7C" w:rsidRDefault="003D1A4A" w:rsidP="00A7409C">
      <w:pPr>
        <w:tabs>
          <w:tab w:val="left" w:pos="993"/>
        </w:tabs>
        <w:ind w:firstLine="709"/>
        <w:jc w:val="both"/>
        <w:rPr>
          <w:sz w:val="27"/>
          <w:szCs w:val="27"/>
        </w:rPr>
      </w:pPr>
      <w:r w:rsidRPr="00F80D7C">
        <w:rPr>
          <w:sz w:val="27"/>
          <w:szCs w:val="27"/>
        </w:rPr>
        <w:t xml:space="preserve">Ministru kabinets </w:t>
      </w:r>
      <w:r w:rsidR="00C90587">
        <w:rPr>
          <w:sz w:val="27"/>
          <w:szCs w:val="27"/>
        </w:rPr>
        <w:t>ierosina</w:t>
      </w:r>
      <w:r w:rsidRPr="00F80D7C">
        <w:rPr>
          <w:sz w:val="27"/>
          <w:szCs w:val="27"/>
        </w:rPr>
        <w:t xml:space="preserve"> 21.priekšlikumu</w:t>
      </w:r>
      <w:r w:rsidR="00C90587">
        <w:rPr>
          <w:sz w:val="27"/>
          <w:szCs w:val="27"/>
        </w:rPr>
        <w:t xml:space="preserve"> izteikt</w:t>
      </w:r>
      <w:r w:rsidRPr="00F80D7C">
        <w:rPr>
          <w:sz w:val="27"/>
          <w:szCs w:val="27"/>
        </w:rPr>
        <w:t xml:space="preserve"> šādā redakcijā: </w:t>
      </w:r>
      <w:r w:rsidR="00F80D7C" w:rsidRPr="00F80D7C">
        <w:rPr>
          <w:sz w:val="27"/>
          <w:szCs w:val="27"/>
        </w:rPr>
        <w:t xml:space="preserve">„papildināt likuma 14.panta pirmo daļu ar 6.punktu šādā redakcijā: </w:t>
      </w:r>
    </w:p>
    <w:p w:rsidR="00F80D7C" w:rsidRPr="00F80D7C" w:rsidRDefault="00F80D7C" w:rsidP="00A7409C">
      <w:pPr>
        <w:tabs>
          <w:tab w:val="left" w:pos="993"/>
        </w:tabs>
        <w:ind w:firstLine="709"/>
        <w:jc w:val="both"/>
        <w:rPr>
          <w:sz w:val="27"/>
          <w:szCs w:val="27"/>
        </w:rPr>
      </w:pPr>
      <w:r w:rsidRPr="00F80D7C">
        <w:rPr>
          <w:sz w:val="27"/>
          <w:szCs w:val="27"/>
        </w:rPr>
        <w:t xml:space="preserve">„6) komersants vai zemnieku saimniecība, </w:t>
      </w:r>
      <w:r w:rsidR="005911B9">
        <w:rPr>
          <w:sz w:val="27"/>
          <w:szCs w:val="27"/>
        </w:rPr>
        <w:t>kura</w:t>
      </w:r>
      <w:r w:rsidRPr="00F80D7C">
        <w:rPr>
          <w:sz w:val="27"/>
          <w:szCs w:val="27"/>
        </w:rPr>
        <w:t xml:space="preserve"> apstrādā īpašumā, pastāvīgā lietošanā vai nomā esošu lauksaimniecībā izmantojamo zemi</w:t>
      </w:r>
      <w:r w:rsidR="005911B9">
        <w:rPr>
          <w:sz w:val="27"/>
          <w:szCs w:val="27"/>
        </w:rPr>
        <w:t xml:space="preserve"> un kura</w:t>
      </w:r>
      <w:r w:rsidRPr="00F80D7C">
        <w:rPr>
          <w:sz w:val="27"/>
          <w:szCs w:val="27"/>
        </w:rPr>
        <w:t xml:space="preserve"> kārtējā gada 1.janvārī ir apstiprināt</w:t>
      </w:r>
      <w:r w:rsidR="005911B9">
        <w:rPr>
          <w:sz w:val="27"/>
          <w:szCs w:val="27"/>
        </w:rPr>
        <w:t>a</w:t>
      </w:r>
      <w:r w:rsidRPr="00F80D7C">
        <w:rPr>
          <w:sz w:val="27"/>
          <w:szCs w:val="27"/>
        </w:rPr>
        <w:t xml:space="preserve"> vienotā platību maksājuma saņemšanai Lauku atbalsta dienestā, ievērojot šādus nosacījumus: </w:t>
      </w:r>
    </w:p>
    <w:p w:rsidR="00F80D7C" w:rsidRPr="00F80D7C" w:rsidRDefault="00F80D7C" w:rsidP="00F80D7C">
      <w:pPr>
        <w:pStyle w:val="ListParagraph"/>
        <w:numPr>
          <w:ilvl w:val="0"/>
          <w:numId w:val="3"/>
        </w:numPr>
        <w:tabs>
          <w:tab w:val="left" w:pos="993"/>
        </w:tabs>
        <w:spacing w:after="120"/>
        <w:jc w:val="both"/>
        <w:rPr>
          <w:sz w:val="27"/>
          <w:szCs w:val="27"/>
        </w:rPr>
      </w:pPr>
      <w:r>
        <w:rPr>
          <w:sz w:val="27"/>
          <w:szCs w:val="27"/>
        </w:rPr>
        <w:lastRenderedPageBreak/>
        <w:t>ja tā īpašumā vai</w:t>
      </w:r>
      <w:r w:rsidRPr="00F80D7C">
        <w:rPr>
          <w:sz w:val="27"/>
          <w:szCs w:val="27"/>
        </w:rPr>
        <w:t xml:space="preserve"> turējumā </w:t>
      </w:r>
      <w:r>
        <w:rPr>
          <w:sz w:val="27"/>
          <w:szCs w:val="27"/>
        </w:rPr>
        <w:t>ir reģistrēts</w:t>
      </w:r>
      <w:r w:rsidRPr="00F80D7C">
        <w:rPr>
          <w:sz w:val="27"/>
          <w:szCs w:val="27"/>
        </w:rPr>
        <w:t xml:space="preserve"> viens vieglais transportlīdzeklis, nodokli par to nemaksā, ja komersanta vai zemnieku saimniecības ieņēmumi no lauksaimnieciskās ražošanas pēdējā iesniegtajā uzņēmuma gada pārskatā vai pēdējā iesniegtajā gada ienākumu deklarācijā ir vismaz 10 000 latu (neieskaitot saņemto valsts un Eiropas Savienības atbalstu lauksaimniecībai un lauku attīstībai);</w:t>
      </w:r>
    </w:p>
    <w:p w:rsidR="00F80D7C" w:rsidRDefault="00F80D7C" w:rsidP="000E1F88">
      <w:pPr>
        <w:pStyle w:val="ListParagraph"/>
        <w:numPr>
          <w:ilvl w:val="0"/>
          <w:numId w:val="3"/>
        </w:numPr>
        <w:tabs>
          <w:tab w:val="left" w:pos="993"/>
        </w:tabs>
        <w:jc w:val="both"/>
        <w:rPr>
          <w:sz w:val="27"/>
          <w:szCs w:val="27"/>
        </w:rPr>
      </w:pPr>
      <w:r w:rsidRPr="00F80D7C">
        <w:rPr>
          <w:sz w:val="27"/>
          <w:szCs w:val="27"/>
        </w:rPr>
        <w:t>ja tā īpašumā</w:t>
      </w:r>
      <w:r>
        <w:rPr>
          <w:sz w:val="27"/>
          <w:szCs w:val="27"/>
        </w:rPr>
        <w:t xml:space="preserve"> vai</w:t>
      </w:r>
      <w:r w:rsidRPr="00F80D7C">
        <w:rPr>
          <w:sz w:val="27"/>
          <w:szCs w:val="27"/>
        </w:rPr>
        <w:t xml:space="preserve"> turējumā </w:t>
      </w:r>
      <w:r>
        <w:rPr>
          <w:sz w:val="27"/>
          <w:szCs w:val="27"/>
        </w:rPr>
        <w:t>ir reģistrēti</w:t>
      </w:r>
      <w:r w:rsidRPr="00F80D7C">
        <w:rPr>
          <w:sz w:val="27"/>
          <w:szCs w:val="27"/>
        </w:rPr>
        <w:t xml:space="preserve"> vairāki vieglie transportlīdzekļi, nodokli nemaksā par vienu vieglo transportlīdzekli, ja ieņēmumi no lauksaimnieciskās ražošanas pēdējā iesniegtajā uzņēmuma gada pārskatā vai pēdējā iesniegtajā gada ienākumu deklarācijā ir vismaz 10 000 latu (neieskaitot saņemto valsts un Eiropas Savienības atbalstu lauksaimniecībai un lauku attīstībai) un par katru nākamo vieglo transportlīdzekli uz katriem 50 000 latu ieņēmumiem no lauksaimnieciskās ražošanas pēdējā iesniegtajā uzņēmuma gada pārskatā vai pēdējā iesniegtajā gada ienākumu deklarācijā (neieskaitot saņemto valsts un Eiropas Savienības atbalstu lauksaimniecībai un lauku attīstībai).</w:t>
      </w:r>
      <w:r>
        <w:rPr>
          <w:sz w:val="27"/>
          <w:szCs w:val="27"/>
        </w:rPr>
        <w:t>””</w:t>
      </w:r>
    </w:p>
    <w:p w:rsidR="000E1F88" w:rsidRDefault="000E1F88" w:rsidP="000E1F88">
      <w:pPr>
        <w:ind w:firstLine="709"/>
        <w:jc w:val="both"/>
        <w:rPr>
          <w:sz w:val="27"/>
          <w:szCs w:val="27"/>
        </w:rPr>
      </w:pPr>
      <w:r>
        <w:rPr>
          <w:sz w:val="27"/>
          <w:szCs w:val="27"/>
        </w:rPr>
        <w:t>Papildus pārejas noteikumos nosakot, ka grozījumi likuma 14.panta pirmās daļas 6.punktā stājas spēkā ar 2013.gada 1.janvāri.</w:t>
      </w:r>
    </w:p>
    <w:p w:rsidR="00E41072" w:rsidRPr="002D57A4" w:rsidRDefault="00E41072" w:rsidP="00E41072">
      <w:pPr>
        <w:ind w:firstLine="720"/>
        <w:jc w:val="both"/>
        <w:rPr>
          <w:sz w:val="27"/>
          <w:szCs w:val="27"/>
        </w:rPr>
      </w:pPr>
      <w:r w:rsidRPr="002D57A4">
        <w:rPr>
          <w:sz w:val="27"/>
          <w:szCs w:val="27"/>
        </w:rPr>
        <w:t>Ministru kabinets ierosina 22.priekšlikumu izteikt šādā redakcijā: „(2) To, ka komersanta vieglais transportlīdzeklis atbilst kādam no šā panta pirmās daļas 3.,4. vai 5.punkta nosacījumiem vai zemnieku saimniecības vieglais transportlīdzeklis atbilst šā panta pirmās daļas 5.punkta nosacījumiem, komersants deklarē reģistrā, izmantojot Ceļu satiksmes drošības direkcijas nodrošinātos e-pakalpojumus. Deklarēšana par attiecīgo taksācijas periodu veicama līdz iepriekšējā kalendārā gada 31.decembrim. Attiecībā uz tādu transportlīdzekli, kuru komersants vai zemnieku saimniecība ieguvusi savā īpašumā vai turējumā, deklarēšana par turpmāko taksācijas perioda laiku veicama 15 dienu laikā no transportlīdzekļa reģistrācijas dienas.”</w:t>
      </w:r>
    </w:p>
    <w:p w:rsidR="00186F50" w:rsidRPr="00445B8A" w:rsidRDefault="00186F50" w:rsidP="000E1F88">
      <w:pPr>
        <w:ind w:firstLine="720"/>
        <w:jc w:val="both"/>
        <w:rPr>
          <w:sz w:val="27"/>
          <w:szCs w:val="27"/>
        </w:rPr>
      </w:pPr>
      <w:r w:rsidRPr="00445B8A">
        <w:rPr>
          <w:sz w:val="27"/>
          <w:szCs w:val="27"/>
        </w:rPr>
        <w:t xml:space="preserve">Ministru kabinets atbalsta </w:t>
      </w:r>
      <w:r w:rsidR="004602DD" w:rsidRPr="00445B8A">
        <w:rPr>
          <w:sz w:val="27"/>
          <w:szCs w:val="27"/>
        </w:rPr>
        <w:t>1., 2., 4., 5.</w:t>
      </w:r>
      <w:r w:rsidR="00445B8A" w:rsidRPr="00445B8A">
        <w:rPr>
          <w:sz w:val="27"/>
          <w:szCs w:val="27"/>
        </w:rPr>
        <w:t xml:space="preserve">, </w:t>
      </w:r>
      <w:r w:rsidR="003A25A9" w:rsidRPr="00445B8A">
        <w:rPr>
          <w:sz w:val="27"/>
          <w:szCs w:val="27"/>
        </w:rPr>
        <w:t>7.</w:t>
      </w:r>
      <w:r w:rsidR="00445B8A" w:rsidRPr="00445B8A">
        <w:rPr>
          <w:sz w:val="27"/>
          <w:szCs w:val="27"/>
        </w:rPr>
        <w:t xml:space="preserve"> un </w:t>
      </w:r>
      <w:r w:rsidR="00E52384">
        <w:rPr>
          <w:sz w:val="27"/>
          <w:szCs w:val="27"/>
        </w:rPr>
        <w:t>9</w:t>
      </w:r>
      <w:r w:rsidR="00445B8A" w:rsidRPr="00445B8A">
        <w:rPr>
          <w:sz w:val="27"/>
          <w:szCs w:val="27"/>
        </w:rPr>
        <w:t>.</w:t>
      </w:r>
      <w:r w:rsidR="004602DD" w:rsidRPr="00445B8A">
        <w:rPr>
          <w:sz w:val="27"/>
          <w:szCs w:val="27"/>
        </w:rPr>
        <w:t xml:space="preserve"> priekšlikumu, kas ietverts Satiksmes ministrijas </w:t>
      </w:r>
      <w:proofErr w:type="spellStart"/>
      <w:r w:rsidR="004602DD" w:rsidRPr="00445B8A">
        <w:rPr>
          <w:sz w:val="27"/>
          <w:szCs w:val="27"/>
        </w:rPr>
        <w:t>š.g</w:t>
      </w:r>
      <w:proofErr w:type="spellEnd"/>
      <w:r w:rsidR="004602DD" w:rsidRPr="00445B8A">
        <w:rPr>
          <w:sz w:val="27"/>
          <w:szCs w:val="27"/>
        </w:rPr>
        <w:t>. 1.decembra vēstulē Nr.04-01/5296</w:t>
      </w:r>
      <w:r w:rsidR="00B02EE0" w:rsidRPr="00445B8A">
        <w:rPr>
          <w:sz w:val="27"/>
          <w:szCs w:val="27"/>
        </w:rPr>
        <w:t>. P</w:t>
      </w:r>
      <w:r w:rsidR="004602DD" w:rsidRPr="00445B8A">
        <w:rPr>
          <w:sz w:val="27"/>
          <w:szCs w:val="27"/>
        </w:rPr>
        <w:t>ārejas noteikumos</w:t>
      </w:r>
      <w:r w:rsidR="00B02EE0" w:rsidRPr="00445B8A">
        <w:rPr>
          <w:sz w:val="27"/>
          <w:szCs w:val="27"/>
        </w:rPr>
        <w:t xml:space="preserve"> nosakot (attiecībā uz 1. un 2.priekšlikumu)</w:t>
      </w:r>
      <w:r w:rsidR="004602DD" w:rsidRPr="00445B8A">
        <w:rPr>
          <w:sz w:val="27"/>
          <w:szCs w:val="27"/>
        </w:rPr>
        <w:t>, ka grozījumi likuma 5.panta trešajā, ceturtajā, piektajā un septītajā daļā stājas spē</w:t>
      </w:r>
      <w:r w:rsidR="00C90587">
        <w:rPr>
          <w:sz w:val="27"/>
          <w:szCs w:val="27"/>
        </w:rPr>
        <w:t>k</w:t>
      </w:r>
      <w:r w:rsidR="004602DD" w:rsidRPr="00445B8A">
        <w:rPr>
          <w:sz w:val="27"/>
          <w:szCs w:val="27"/>
        </w:rPr>
        <w:t>ā ar 2013.gada 1.janvāri.</w:t>
      </w:r>
    </w:p>
    <w:p w:rsidR="003A25A9" w:rsidRPr="00445B8A" w:rsidRDefault="003A25A9" w:rsidP="003A25A9">
      <w:pPr>
        <w:ind w:firstLine="720"/>
        <w:jc w:val="both"/>
        <w:rPr>
          <w:sz w:val="27"/>
          <w:szCs w:val="27"/>
        </w:rPr>
      </w:pPr>
      <w:r w:rsidRPr="00445B8A">
        <w:rPr>
          <w:sz w:val="27"/>
          <w:szCs w:val="27"/>
        </w:rPr>
        <w:t xml:space="preserve">Ministru kabinets atbalsta Satiksmes ministrijas 3.priekšlikumu, </w:t>
      </w:r>
      <w:r w:rsidR="00C90587">
        <w:rPr>
          <w:sz w:val="27"/>
          <w:szCs w:val="27"/>
        </w:rPr>
        <w:t>izsakot to</w:t>
      </w:r>
      <w:r w:rsidRPr="00445B8A">
        <w:rPr>
          <w:sz w:val="27"/>
          <w:szCs w:val="27"/>
        </w:rPr>
        <w:t xml:space="preserve"> šādā redakcijā:</w:t>
      </w:r>
    </w:p>
    <w:p w:rsidR="003A25A9" w:rsidRPr="00445B8A" w:rsidRDefault="003A25A9" w:rsidP="003A25A9">
      <w:pPr>
        <w:ind w:firstLine="720"/>
        <w:jc w:val="both"/>
        <w:rPr>
          <w:rFonts w:eastAsia="Calibri"/>
          <w:sz w:val="27"/>
          <w:szCs w:val="27"/>
        </w:rPr>
      </w:pPr>
      <w:r w:rsidRPr="00445B8A">
        <w:rPr>
          <w:sz w:val="27"/>
          <w:szCs w:val="27"/>
        </w:rPr>
        <w:t xml:space="preserve"> „</w:t>
      </w:r>
      <w:r w:rsidRPr="00445B8A">
        <w:rPr>
          <w:rFonts w:eastAsia="Calibri"/>
          <w:sz w:val="27"/>
          <w:szCs w:val="27"/>
        </w:rPr>
        <w:t>Izteikt likuma 6.panta pirmo daļu šādā redakcijā:</w:t>
      </w:r>
    </w:p>
    <w:p w:rsidR="003A25A9" w:rsidRPr="003A25A9" w:rsidRDefault="003A25A9" w:rsidP="003A25A9">
      <w:pPr>
        <w:ind w:firstLine="720"/>
        <w:jc w:val="both"/>
        <w:rPr>
          <w:rFonts w:eastAsia="Calibri"/>
          <w:sz w:val="27"/>
          <w:szCs w:val="27"/>
        </w:rPr>
      </w:pPr>
      <w:r w:rsidRPr="003A25A9">
        <w:rPr>
          <w:rFonts w:eastAsia="Calibri"/>
          <w:sz w:val="27"/>
          <w:szCs w:val="27"/>
        </w:rPr>
        <w:t>„(1) Transportlīdzekļa ekspluatācijas nodokli nemaksā par:</w:t>
      </w:r>
    </w:p>
    <w:p w:rsidR="003A25A9" w:rsidRPr="003A25A9" w:rsidRDefault="003A25A9" w:rsidP="003A25A9">
      <w:pPr>
        <w:ind w:firstLine="720"/>
        <w:jc w:val="both"/>
        <w:rPr>
          <w:rFonts w:eastAsia="Calibri"/>
          <w:sz w:val="27"/>
          <w:szCs w:val="27"/>
        </w:rPr>
      </w:pPr>
      <w:r w:rsidRPr="003A25A9">
        <w:rPr>
          <w:rFonts w:eastAsia="Calibri"/>
          <w:sz w:val="27"/>
          <w:szCs w:val="27"/>
        </w:rPr>
        <w:t>1) vienu vieglo automobili, motociklu, triciklu vai kvadriciklu, kurš ir vai tiek reģistrēts I vai II grupas invalīdam īpašumā, turējumā vai valdījumā;</w:t>
      </w:r>
    </w:p>
    <w:p w:rsidR="003A25A9" w:rsidRPr="003A25A9" w:rsidRDefault="003A25A9" w:rsidP="003A25A9">
      <w:pPr>
        <w:ind w:firstLine="720"/>
        <w:jc w:val="both"/>
        <w:rPr>
          <w:rFonts w:eastAsia="Calibri"/>
          <w:sz w:val="27"/>
          <w:szCs w:val="27"/>
        </w:rPr>
      </w:pPr>
      <w:r w:rsidRPr="003A25A9">
        <w:rPr>
          <w:rFonts w:eastAsia="Calibri"/>
          <w:sz w:val="27"/>
          <w:szCs w:val="27"/>
        </w:rPr>
        <w:t>2) vienu invalīdiem paredzētu vieglo transportlīdzekli, kurš ir vai tiek reģistrēts III grupas invalīdam īpašumā, turējumā vai valdījumā;</w:t>
      </w:r>
    </w:p>
    <w:p w:rsidR="003A25A9" w:rsidRPr="003A25A9" w:rsidRDefault="003A25A9" w:rsidP="003A25A9">
      <w:pPr>
        <w:ind w:firstLine="720"/>
        <w:jc w:val="both"/>
        <w:rPr>
          <w:rFonts w:eastAsia="Calibri"/>
          <w:sz w:val="27"/>
          <w:szCs w:val="27"/>
        </w:rPr>
      </w:pPr>
      <w:r w:rsidRPr="003A25A9">
        <w:rPr>
          <w:rFonts w:eastAsia="Calibri"/>
          <w:sz w:val="27"/>
          <w:szCs w:val="27"/>
        </w:rPr>
        <w:t>3) transportlīdzekli, kurš ir vai tiek reģistrēts diplomātiskās, konsulārās vai starptautiskās organizācijas pārstāvniecības vai personas, kurai ir diplomātiskās vai konsulārās privilēģijas un imunitātes īpašumā, turējumā vai valdījumā;</w:t>
      </w:r>
    </w:p>
    <w:p w:rsidR="003A25A9" w:rsidRPr="003A25A9" w:rsidRDefault="003A25A9" w:rsidP="003A25A9">
      <w:pPr>
        <w:ind w:firstLine="720"/>
        <w:jc w:val="both"/>
        <w:rPr>
          <w:rFonts w:eastAsia="Calibri"/>
          <w:i/>
          <w:sz w:val="27"/>
          <w:szCs w:val="27"/>
        </w:rPr>
      </w:pPr>
      <w:r w:rsidRPr="003A25A9">
        <w:rPr>
          <w:rFonts w:eastAsia="Calibri"/>
          <w:sz w:val="27"/>
          <w:szCs w:val="27"/>
        </w:rPr>
        <w:t>4) transportlīdzekli, kuru noraksta vai arī noraksta vienlaikus ar īpašnieka maiņas reģistrāciju;</w:t>
      </w:r>
    </w:p>
    <w:p w:rsidR="003A25A9" w:rsidRPr="003A25A9" w:rsidRDefault="003A25A9" w:rsidP="003A25A9">
      <w:pPr>
        <w:ind w:firstLine="720"/>
        <w:jc w:val="both"/>
        <w:rPr>
          <w:rFonts w:eastAsia="Calibri"/>
          <w:sz w:val="27"/>
          <w:szCs w:val="27"/>
        </w:rPr>
      </w:pPr>
      <w:r w:rsidRPr="003A25A9">
        <w:rPr>
          <w:rFonts w:eastAsia="Calibri"/>
          <w:sz w:val="27"/>
          <w:szCs w:val="27"/>
        </w:rPr>
        <w:lastRenderedPageBreak/>
        <w:t>5) transportlīdzekli, kurš ir vai tiek reģistrēts kā operatīvais transportlīdzeklis;</w:t>
      </w:r>
    </w:p>
    <w:p w:rsidR="003A25A9" w:rsidRPr="003A25A9" w:rsidRDefault="003A25A9" w:rsidP="003A25A9">
      <w:pPr>
        <w:ind w:firstLine="720"/>
        <w:jc w:val="both"/>
        <w:rPr>
          <w:rFonts w:eastAsia="Calibri"/>
          <w:sz w:val="27"/>
          <w:szCs w:val="27"/>
        </w:rPr>
      </w:pPr>
      <w:r w:rsidRPr="003A25A9">
        <w:rPr>
          <w:rFonts w:eastAsia="Calibri"/>
          <w:sz w:val="27"/>
          <w:szCs w:val="27"/>
        </w:rPr>
        <w:t xml:space="preserve">6) laiku, kad transportlīdzeklis normatīvajos aktos paredzētajos gadījumos bijis apķīlāts un tā izmantošana ceļu satiksmē ir bijusi liegta; </w:t>
      </w:r>
    </w:p>
    <w:p w:rsidR="003A25A9" w:rsidRPr="003A25A9" w:rsidRDefault="003A25A9" w:rsidP="003A25A9">
      <w:pPr>
        <w:ind w:firstLine="720"/>
        <w:jc w:val="both"/>
        <w:rPr>
          <w:rFonts w:eastAsia="Calibri"/>
          <w:sz w:val="27"/>
          <w:szCs w:val="27"/>
        </w:rPr>
      </w:pPr>
      <w:r w:rsidRPr="003A25A9">
        <w:rPr>
          <w:rFonts w:eastAsia="Calibri"/>
          <w:sz w:val="27"/>
          <w:szCs w:val="27"/>
        </w:rPr>
        <w:t>7) iepriekšējo periodu, ja transportlīdzeklis normatīvajos aktos noteiktajā kārtībā bijis atzīts par bezīpašnieka mantu. Iegādājoties šādu transportlīdzekli, transportlīdzekļa ekspluatācijas nodokli par kārtējo gadu maksā jaunais īpašnieks;</w:t>
      </w:r>
    </w:p>
    <w:p w:rsidR="003A25A9" w:rsidRPr="003A25A9" w:rsidRDefault="003A25A9" w:rsidP="003A25A9">
      <w:pPr>
        <w:ind w:firstLine="720"/>
        <w:jc w:val="both"/>
        <w:rPr>
          <w:rFonts w:eastAsia="Calibri"/>
          <w:i/>
          <w:sz w:val="27"/>
          <w:szCs w:val="27"/>
        </w:rPr>
      </w:pPr>
      <w:r w:rsidRPr="003A25A9">
        <w:rPr>
          <w:rFonts w:eastAsia="Calibri"/>
          <w:sz w:val="27"/>
          <w:szCs w:val="27"/>
        </w:rPr>
        <w:t>8) laiku, kad transportlīdzeklis bijis atzīts par nozagtu, ko apliecina Valsts policijas izsniegti dokumenti vai informācija reģistrā par transportlīdzekļa nozagšanu vai atrašanu;</w:t>
      </w:r>
    </w:p>
    <w:p w:rsidR="003A25A9" w:rsidRPr="003A25A9" w:rsidRDefault="003A25A9" w:rsidP="003A25A9">
      <w:pPr>
        <w:ind w:firstLine="720"/>
        <w:jc w:val="both"/>
        <w:rPr>
          <w:rFonts w:eastAsia="Calibri"/>
          <w:sz w:val="27"/>
          <w:szCs w:val="27"/>
        </w:rPr>
      </w:pPr>
      <w:r w:rsidRPr="003A25A9">
        <w:rPr>
          <w:rFonts w:eastAsia="Calibri"/>
          <w:sz w:val="27"/>
          <w:szCs w:val="27"/>
        </w:rPr>
        <w:t>9) laiku, kad Latvijā reģistrēts transportlīdzeklis bijis izvests no Latvijas un bijis reģistrēts ārzemēs;</w:t>
      </w:r>
    </w:p>
    <w:p w:rsidR="003A25A9" w:rsidRPr="003A25A9" w:rsidRDefault="003A25A9" w:rsidP="003A25A9">
      <w:pPr>
        <w:ind w:firstLine="720"/>
        <w:jc w:val="both"/>
        <w:rPr>
          <w:rFonts w:eastAsia="Calibri"/>
          <w:sz w:val="27"/>
          <w:szCs w:val="27"/>
        </w:rPr>
      </w:pPr>
      <w:r w:rsidRPr="003A25A9">
        <w:rPr>
          <w:rFonts w:eastAsia="Calibri"/>
          <w:sz w:val="27"/>
          <w:szCs w:val="27"/>
        </w:rPr>
        <w:t>10) transportlīdzekli, kas reģistrēts fiziskajai personai īpašumā, par laiku no šīs fiziskās personas nāves brīža līdz īpašnieka maiņas vai valdītāja reģistrācijas brīdim;</w:t>
      </w:r>
    </w:p>
    <w:p w:rsidR="003A25A9" w:rsidRPr="003A25A9" w:rsidRDefault="003A25A9" w:rsidP="003A25A9">
      <w:pPr>
        <w:ind w:firstLine="720"/>
        <w:jc w:val="both"/>
        <w:rPr>
          <w:rFonts w:eastAsia="Calibri"/>
          <w:sz w:val="27"/>
          <w:szCs w:val="27"/>
        </w:rPr>
      </w:pPr>
      <w:r w:rsidRPr="003A25A9">
        <w:rPr>
          <w:rFonts w:eastAsia="Calibri"/>
          <w:sz w:val="27"/>
          <w:szCs w:val="27"/>
        </w:rPr>
        <w:t>11) transportlīdzekli, kuru noņem no uzskaites atsavināšanai Latvijā vai izvešanai no Latvijas zvērināts tiesu izpildītājs, institūcija vai iestāde, kas veic lēmumu vai spriedumu piespiedu izpildi, pamatojoties uz izpildu dokumentu;</w:t>
      </w:r>
    </w:p>
    <w:p w:rsidR="003A25A9" w:rsidRPr="003A25A9" w:rsidRDefault="003A25A9" w:rsidP="003A25A9">
      <w:pPr>
        <w:ind w:firstLine="720"/>
        <w:jc w:val="both"/>
        <w:rPr>
          <w:rFonts w:eastAsia="Calibri"/>
          <w:sz w:val="27"/>
          <w:szCs w:val="27"/>
        </w:rPr>
      </w:pPr>
      <w:r w:rsidRPr="003A25A9">
        <w:rPr>
          <w:rFonts w:eastAsia="Calibri"/>
          <w:sz w:val="27"/>
          <w:szCs w:val="27"/>
        </w:rPr>
        <w:t>12) transportlīdzekli, kuram ir vai tiek reģistrēts vēsturiskā spēkrata statuss;</w:t>
      </w:r>
    </w:p>
    <w:p w:rsidR="003A25A9" w:rsidRPr="003A25A9" w:rsidRDefault="003A25A9" w:rsidP="003A25A9">
      <w:pPr>
        <w:ind w:firstLine="720"/>
        <w:jc w:val="both"/>
        <w:rPr>
          <w:rFonts w:eastAsia="Calibri"/>
          <w:sz w:val="27"/>
          <w:szCs w:val="27"/>
          <w:lang w:eastAsia="en-US"/>
        </w:rPr>
      </w:pPr>
      <w:r w:rsidRPr="003A25A9">
        <w:rPr>
          <w:rFonts w:eastAsia="Calibri"/>
          <w:sz w:val="27"/>
          <w:szCs w:val="27"/>
          <w:lang w:eastAsia="en-US"/>
        </w:rPr>
        <w:t>13) transportlīdzekli, kurš ir vai tiek reģistrēts par sporta transportlīdzekli;</w:t>
      </w:r>
    </w:p>
    <w:p w:rsidR="003A25A9" w:rsidRPr="003A25A9" w:rsidRDefault="003A25A9" w:rsidP="003A25A9">
      <w:pPr>
        <w:ind w:firstLine="720"/>
        <w:jc w:val="both"/>
        <w:rPr>
          <w:rFonts w:eastAsia="Calibri"/>
          <w:sz w:val="27"/>
          <w:szCs w:val="27"/>
        </w:rPr>
      </w:pPr>
      <w:r w:rsidRPr="003A25A9">
        <w:rPr>
          <w:rFonts w:eastAsia="Calibri"/>
          <w:sz w:val="27"/>
          <w:szCs w:val="27"/>
        </w:rPr>
        <w:t>14) laiku, kad transportlīdzeklis noņemts no uzskaites atsavināšanai Latvijā vai izvešanai no Latvijas vai transportlīdzekļa reģistrācija pārtraukta uz laiku, nododot numura zīmes, vai arī transportlīdzeklis izslēgts no reģistra;</w:t>
      </w:r>
    </w:p>
    <w:p w:rsidR="003A25A9" w:rsidRPr="003A25A9" w:rsidRDefault="003A25A9" w:rsidP="003A25A9">
      <w:pPr>
        <w:ind w:firstLine="720"/>
        <w:jc w:val="both"/>
        <w:rPr>
          <w:rFonts w:eastAsia="Calibri"/>
          <w:sz w:val="27"/>
          <w:szCs w:val="27"/>
        </w:rPr>
      </w:pPr>
      <w:r w:rsidRPr="003A25A9">
        <w:rPr>
          <w:rFonts w:eastAsia="Calibri"/>
          <w:sz w:val="27"/>
          <w:szCs w:val="27"/>
        </w:rPr>
        <w:t xml:space="preserve">15) tādu transportlīdzekli, kas pēc savas konstrukcijas kā vienīgo mehānisko dzinējspēku izmanto enerģiju no transportlīdzeklī glabātās elektroenerģijas vai dzinējspēka glabāšanas iekārtas (piemēram, akumulators, kondensators, spararats vai ģenerators </w:t>
      </w:r>
      <w:proofErr w:type="spellStart"/>
      <w:r w:rsidRPr="003A25A9">
        <w:rPr>
          <w:rFonts w:eastAsia="Calibri"/>
          <w:sz w:val="27"/>
          <w:szCs w:val="27"/>
        </w:rPr>
        <w:t>u.c</w:t>
      </w:r>
      <w:proofErr w:type="spellEnd"/>
      <w:r w:rsidRPr="003A25A9">
        <w:rPr>
          <w:rFonts w:eastAsia="Calibri"/>
          <w:sz w:val="27"/>
          <w:szCs w:val="27"/>
        </w:rPr>
        <w:t>.);</w:t>
      </w:r>
    </w:p>
    <w:p w:rsidR="003A25A9" w:rsidRPr="00445B8A" w:rsidRDefault="003A25A9" w:rsidP="003A25A9">
      <w:pPr>
        <w:ind w:firstLine="720"/>
        <w:jc w:val="both"/>
        <w:rPr>
          <w:rFonts w:eastAsia="Calibri"/>
          <w:sz w:val="27"/>
          <w:szCs w:val="27"/>
        </w:rPr>
      </w:pPr>
      <w:r w:rsidRPr="003A25A9">
        <w:rPr>
          <w:rFonts w:eastAsia="Calibri"/>
          <w:sz w:val="27"/>
          <w:szCs w:val="27"/>
        </w:rPr>
        <w:t xml:space="preserve"> 16) transportlīdzekli, kura īpašniekam, turētājam vai valdītājam vai tā laulātajam apgādībā ir bērns invalīds ar pārvietošanās traucējumiem. Atbrīvojumu piemēro par vienu šai personai vai tās laulātajam īpašumā, turējumā vai valdījumā reģistrētu transportlīdzekli.”.</w:t>
      </w:r>
      <w:r w:rsidRPr="00445B8A">
        <w:rPr>
          <w:rFonts w:eastAsia="Calibri"/>
          <w:sz w:val="27"/>
          <w:szCs w:val="27"/>
        </w:rPr>
        <w:t>”</w:t>
      </w:r>
    </w:p>
    <w:p w:rsidR="00F93BDD" w:rsidRPr="00445B8A" w:rsidRDefault="00186F50" w:rsidP="003A25A9">
      <w:pPr>
        <w:ind w:firstLine="720"/>
        <w:jc w:val="both"/>
        <w:rPr>
          <w:rFonts w:eastAsia="Calibri"/>
          <w:sz w:val="27"/>
          <w:szCs w:val="27"/>
        </w:rPr>
      </w:pPr>
      <w:r w:rsidRPr="00445B8A">
        <w:rPr>
          <w:sz w:val="27"/>
          <w:szCs w:val="27"/>
        </w:rPr>
        <w:t xml:space="preserve">Ministru kabinets neatbalsta </w:t>
      </w:r>
      <w:r w:rsidR="003D7336" w:rsidRPr="00445B8A">
        <w:rPr>
          <w:sz w:val="27"/>
          <w:szCs w:val="27"/>
        </w:rPr>
        <w:t>Satiksmes ministrijas</w:t>
      </w:r>
      <w:r w:rsidRPr="00445B8A">
        <w:rPr>
          <w:sz w:val="27"/>
          <w:szCs w:val="27"/>
        </w:rPr>
        <w:t xml:space="preserve"> </w:t>
      </w:r>
      <w:r w:rsidR="00917BCA" w:rsidRPr="00445B8A">
        <w:rPr>
          <w:sz w:val="27"/>
          <w:szCs w:val="27"/>
        </w:rPr>
        <w:t xml:space="preserve">6. un 8. </w:t>
      </w:r>
      <w:r w:rsidRPr="00445B8A">
        <w:rPr>
          <w:sz w:val="27"/>
          <w:szCs w:val="27"/>
        </w:rPr>
        <w:t>priekšlikumu.</w:t>
      </w:r>
    </w:p>
    <w:p w:rsidR="00445B8A" w:rsidRDefault="00445B8A" w:rsidP="00695AFF">
      <w:pPr>
        <w:tabs>
          <w:tab w:val="right" w:pos="8280"/>
        </w:tabs>
        <w:jc w:val="both"/>
        <w:rPr>
          <w:sz w:val="27"/>
          <w:szCs w:val="27"/>
        </w:rPr>
      </w:pPr>
    </w:p>
    <w:p w:rsidR="00445B8A" w:rsidRDefault="00445B8A" w:rsidP="00695AFF">
      <w:pPr>
        <w:tabs>
          <w:tab w:val="right" w:pos="8280"/>
        </w:tabs>
        <w:jc w:val="both"/>
        <w:rPr>
          <w:sz w:val="27"/>
          <w:szCs w:val="27"/>
        </w:rPr>
      </w:pPr>
    </w:p>
    <w:p w:rsidR="00445B8A" w:rsidRDefault="00445B8A" w:rsidP="00695AFF">
      <w:pPr>
        <w:tabs>
          <w:tab w:val="right" w:pos="8280"/>
        </w:tabs>
        <w:jc w:val="both"/>
        <w:rPr>
          <w:sz w:val="27"/>
          <w:szCs w:val="27"/>
        </w:rPr>
      </w:pPr>
    </w:p>
    <w:p w:rsidR="00111DF5" w:rsidRDefault="00111DF5" w:rsidP="00695AFF">
      <w:pPr>
        <w:tabs>
          <w:tab w:val="right" w:pos="8280"/>
        </w:tabs>
        <w:jc w:val="both"/>
        <w:rPr>
          <w:sz w:val="27"/>
          <w:szCs w:val="27"/>
        </w:rPr>
      </w:pPr>
    </w:p>
    <w:p w:rsidR="00AF4BD5" w:rsidRPr="00445B8A" w:rsidRDefault="00026A5B" w:rsidP="00695AFF">
      <w:pPr>
        <w:tabs>
          <w:tab w:val="right" w:pos="8280"/>
        </w:tabs>
        <w:jc w:val="both"/>
        <w:rPr>
          <w:sz w:val="27"/>
          <w:szCs w:val="27"/>
        </w:rPr>
      </w:pPr>
      <w:r w:rsidRPr="00445B8A">
        <w:rPr>
          <w:sz w:val="27"/>
          <w:szCs w:val="27"/>
        </w:rPr>
        <w:t>Ministru prezidents</w:t>
      </w:r>
      <w:r w:rsidRPr="00445B8A">
        <w:rPr>
          <w:sz w:val="27"/>
          <w:szCs w:val="27"/>
        </w:rPr>
        <w:tab/>
      </w:r>
      <w:proofErr w:type="spellStart"/>
      <w:r w:rsidRPr="00445B8A">
        <w:rPr>
          <w:sz w:val="27"/>
          <w:szCs w:val="27"/>
        </w:rPr>
        <w:t>V.Dombrovskis</w:t>
      </w:r>
      <w:proofErr w:type="spellEnd"/>
    </w:p>
    <w:sectPr w:rsidR="00AF4BD5" w:rsidRPr="00445B8A" w:rsidSect="004E3735">
      <w:headerReference w:type="default" r:id="rId9"/>
      <w:pgSz w:w="11906" w:h="16838"/>
      <w:pgMar w:top="1418" w:right="107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B0" w:rsidRDefault="000B6BB0" w:rsidP="004E3735">
      <w:r>
        <w:separator/>
      </w:r>
    </w:p>
  </w:endnote>
  <w:endnote w:type="continuationSeparator" w:id="0">
    <w:p w:rsidR="000B6BB0" w:rsidRDefault="000B6BB0" w:rsidP="004E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B0" w:rsidRDefault="000B6BB0" w:rsidP="004E3735">
      <w:r>
        <w:separator/>
      </w:r>
    </w:p>
  </w:footnote>
  <w:footnote w:type="continuationSeparator" w:id="0">
    <w:p w:rsidR="000B6BB0" w:rsidRDefault="000B6BB0" w:rsidP="004E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21009"/>
      <w:docPartObj>
        <w:docPartGallery w:val="Page Numbers (Top of Page)"/>
        <w:docPartUnique/>
      </w:docPartObj>
    </w:sdtPr>
    <w:sdtEndPr>
      <w:rPr>
        <w:noProof/>
      </w:rPr>
    </w:sdtEndPr>
    <w:sdtContent>
      <w:p w:rsidR="004E3735" w:rsidRDefault="004E3735">
        <w:pPr>
          <w:pStyle w:val="Header"/>
          <w:jc w:val="center"/>
        </w:pPr>
        <w:r>
          <w:fldChar w:fldCharType="begin"/>
        </w:r>
        <w:r>
          <w:instrText xml:space="preserve"> PAGE   \* MERGEFORMAT </w:instrText>
        </w:r>
        <w:r>
          <w:fldChar w:fldCharType="separate"/>
        </w:r>
        <w:r w:rsidR="009435E2">
          <w:rPr>
            <w:noProof/>
          </w:rPr>
          <w:t>2</w:t>
        </w:r>
        <w:r>
          <w:rPr>
            <w:noProof/>
          </w:rPr>
          <w:fldChar w:fldCharType="end"/>
        </w:r>
      </w:p>
    </w:sdtContent>
  </w:sdt>
  <w:p w:rsidR="004E3735" w:rsidRDefault="004E3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210C"/>
    <w:multiLevelType w:val="hybridMultilevel"/>
    <w:tmpl w:val="BB541C6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27A11773"/>
    <w:multiLevelType w:val="hybridMultilevel"/>
    <w:tmpl w:val="A5309960"/>
    <w:lvl w:ilvl="0" w:tplc="4BE852F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75993106"/>
    <w:multiLevelType w:val="hybridMultilevel"/>
    <w:tmpl w:val="E0D6ED10"/>
    <w:lvl w:ilvl="0" w:tplc="FC32AC1E">
      <w:start w:val="1"/>
      <w:numFmt w:val="lowerLetter"/>
      <w:lvlText w:val="%1)"/>
      <w:lvlJc w:val="left"/>
      <w:pPr>
        <w:ind w:left="1069" w:hanging="360"/>
      </w:pPr>
      <w:rPr>
        <w:b w:val="0"/>
        <w:color w:val="auto"/>
        <w:sz w:val="24"/>
        <w:szCs w:val="24"/>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5B"/>
    <w:rsid w:val="000220C0"/>
    <w:rsid w:val="00026A5B"/>
    <w:rsid w:val="000B6BB0"/>
    <w:rsid w:val="000E1F88"/>
    <w:rsid w:val="00111DF5"/>
    <w:rsid w:val="00186F50"/>
    <w:rsid w:val="001D2111"/>
    <w:rsid w:val="001F5F3A"/>
    <w:rsid w:val="002D57A4"/>
    <w:rsid w:val="002F5941"/>
    <w:rsid w:val="003008DB"/>
    <w:rsid w:val="00300AD5"/>
    <w:rsid w:val="003844EA"/>
    <w:rsid w:val="003A25A9"/>
    <w:rsid w:val="003D1A4A"/>
    <w:rsid w:val="003D7336"/>
    <w:rsid w:val="00445B8A"/>
    <w:rsid w:val="004602DD"/>
    <w:rsid w:val="004D6135"/>
    <w:rsid w:val="004E3735"/>
    <w:rsid w:val="005911B9"/>
    <w:rsid w:val="00695AFF"/>
    <w:rsid w:val="006A50B7"/>
    <w:rsid w:val="00705FEA"/>
    <w:rsid w:val="00813477"/>
    <w:rsid w:val="00814537"/>
    <w:rsid w:val="00881881"/>
    <w:rsid w:val="00885CC1"/>
    <w:rsid w:val="0091061E"/>
    <w:rsid w:val="00917BCA"/>
    <w:rsid w:val="009435E2"/>
    <w:rsid w:val="009A2DA9"/>
    <w:rsid w:val="009B36F6"/>
    <w:rsid w:val="009B7E37"/>
    <w:rsid w:val="00A1263A"/>
    <w:rsid w:val="00A24E3A"/>
    <w:rsid w:val="00A7409C"/>
    <w:rsid w:val="00AF4BD5"/>
    <w:rsid w:val="00B02EE0"/>
    <w:rsid w:val="00B73D27"/>
    <w:rsid w:val="00B915CD"/>
    <w:rsid w:val="00BB24C2"/>
    <w:rsid w:val="00C063D7"/>
    <w:rsid w:val="00C4390D"/>
    <w:rsid w:val="00C851CA"/>
    <w:rsid w:val="00C90587"/>
    <w:rsid w:val="00D055CC"/>
    <w:rsid w:val="00D42E5B"/>
    <w:rsid w:val="00DC4085"/>
    <w:rsid w:val="00DF62F8"/>
    <w:rsid w:val="00E10477"/>
    <w:rsid w:val="00E34B67"/>
    <w:rsid w:val="00E41072"/>
    <w:rsid w:val="00E52384"/>
    <w:rsid w:val="00EA4D90"/>
    <w:rsid w:val="00EE5E25"/>
    <w:rsid w:val="00EF25CA"/>
    <w:rsid w:val="00F14189"/>
    <w:rsid w:val="00F80D7C"/>
    <w:rsid w:val="00F83A6C"/>
    <w:rsid w:val="00F93B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5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6A5B"/>
    <w:rPr>
      <w:color w:val="0000FF"/>
      <w:u w:val="single"/>
    </w:rPr>
  </w:style>
  <w:style w:type="paragraph" w:styleId="ListParagraph">
    <w:name w:val="List Paragraph"/>
    <w:basedOn w:val="Normal"/>
    <w:uiPriority w:val="34"/>
    <w:qFormat/>
    <w:rsid w:val="00026A5B"/>
    <w:pPr>
      <w:ind w:left="720"/>
      <w:contextualSpacing/>
    </w:pPr>
  </w:style>
  <w:style w:type="paragraph" w:styleId="BalloonText">
    <w:name w:val="Balloon Text"/>
    <w:basedOn w:val="Normal"/>
    <w:link w:val="BalloonTextChar"/>
    <w:uiPriority w:val="99"/>
    <w:semiHidden/>
    <w:unhideWhenUsed/>
    <w:rsid w:val="00D055CC"/>
    <w:rPr>
      <w:rFonts w:ascii="Tahoma" w:hAnsi="Tahoma" w:cs="Tahoma"/>
      <w:sz w:val="16"/>
      <w:szCs w:val="16"/>
    </w:rPr>
  </w:style>
  <w:style w:type="character" w:customStyle="1" w:styleId="BalloonTextChar">
    <w:name w:val="Balloon Text Char"/>
    <w:basedOn w:val="DefaultParagraphFont"/>
    <w:link w:val="BalloonText"/>
    <w:uiPriority w:val="99"/>
    <w:semiHidden/>
    <w:rsid w:val="00D055CC"/>
    <w:rPr>
      <w:rFonts w:ascii="Tahoma" w:eastAsia="Times New Roman" w:hAnsi="Tahoma" w:cs="Tahoma"/>
      <w:sz w:val="16"/>
      <w:szCs w:val="16"/>
      <w:lang w:eastAsia="lv-LV"/>
    </w:rPr>
  </w:style>
  <w:style w:type="paragraph" w:styleId="Header">
    <w:name w:val="header"/>
    <w:basedOn w:val="Normal"/>
    <w:link w:val="HeaderChar"/>
    <w:uiPriority w:val="99"/>
    <w:unhideWhenUsed/>
    <w:rsid w:val="004E3735"/>
    <w:pPr>
      <w:tabs>
        <w:tab w:val="center" w:pos="4153"/>
        <w:tab w:val="right" w:pos="8306"/>
      </w:tabs>
    </w:pPr>
  </w:style>
  <w:style w:type="character" w:customStyle="1" w:styleId="HeaderChar">
    <w:name w:val="Header Char"/>
    <w:basedOn w:val="DefaultParagraphFont"/>
    <w:link w:val="Header"/>
    <w:uiPriority w:val="99"/>
    <w:rsid w:val="004E373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E3735"/>
    <w:pPr>
      <w:tabs>
        <w:tab w:val="center" w:pos="4153"/>
        <w:tab w:val="right" w:pos="8306"/>
      </w:tabs>
    </w:pPr>
  </w:style>
  <w:style w:type="character" w:customStyle="1" w:styleId="FooterChar">
    <w:name w:val="Footer Char"/>
    <w:basedOn w:val="DefaultParagraphFont"/>
    <w:link w:val="Footer"/>
    <w:uiPriority w:val="99"/>
    <w:rsid w:val="004E3735"/>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5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6A5B"/>
    <w:rPr>
      <w:color w:val="0000FF"/>
      <w:u w:val="single"/>
    </w:rPr>
  </w:style>
  <w:style w:type="paragraph" w:styleId="ListParagraph">
    <w:name w:val="List Paragraph"/>
    <w:basedOn w:val="Normal"/>
    <w:uiPriority w:val="34"/>
    <w:qFormat/>
    <w:rsid w:val="00026A5B"/>
    <w:pPr>
      <w:ind w:left="720"/>
      <w:contextualSpacing/>
    </w:pPr>
  </w:style>
  <w:style w:type="paragraph" w:styleId="BalloonText">
    <w:name w:val="Balloon Text"/>
    <w:basedOn w:val="Normal"/>
    <w:link w:val="BalloonTextChar"/>
    <w:uiPriority w:val="99"/>
    <w:semiHidden/>
    <w:unhideWhenUsed/>
    <w:rsid w:val="00D055CC"/>
    <w:rPr>
      <w:rFonts w:ascii="Tahoma" w:hAnsi="Tahoma" w:cs="Tahoma"/>
      <w:sz w:val="16"/>
      <w:szCs w:val="16"/>
    </w:rPr>
  </w:style>
  <w:style w:type="character" w:customStyle="1" w:styleId="BalloonTextChar">
    <w:name w:val="Balloon Text Char"/>
    <w:basedOn w:val="DefaultParagraphFont"/>
    <w:link w:val="BalloonText"/>
    <w:uiPriority w:val="99"/>
    <w:semiHidden/>
    <w:rsid w:val="00D055CC"/>
    <w:rPr>
      <w:rFonts w:ascii="Tahoma" w:eastAsia="Times New Roman" w:hAnsi="Tahoma" w:cs="Tahoma"/>
      <w:sz w:val="16"/>
      <w:szCs w:val="16"/>
      <w:lang w:eastAsia="lv-LV"/>
    </w:rPr>
  </w:style>
  <w:style w:type="paragraph" w:styleId="Header">
    <w:name w:val="header"/>
    <w:basedOn w:val="Normal"/>
    <w:link w:val="HeaderChar"/>
    <w:uiPriority w:val="99"/>
    <w:unhideWhenUsed/>
    <w:rsid w:val="004E3735"/>
    <w:pPr>
      <w:tabs>
        <w:tab w:val="center" w:pos="4153"/>
        <w:tab w:val="right" w:pos="8306"/>
      </w:tabs>
    </w:pPr>
  </w:style>
  <w:style w:type="character" w:customStyle="1" w:styleId="HeaderChar">
    <w:name w:val="Header Char"/>
    <w:basedOn w:val="DefaultParagraphFont"/>
    <w:link w:val="Header"/>
    <w:uiPriority w:val="99"/>
    <w:rsid w:val="004E373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E3735"/>
    <w:pPr>
      <w:tabs>
        <w:tab w:val="center" w:pos="4153"/>
        <w:tab w:val="right" w:pos="8306"/>
      </w:tabs>
    </w:pPr>
  </w:style>
  <w:style w:type="character" w:customStyle="1" w:styleId="FooterChar">
    <w:name w:val="Footer Char"/>
    <w:basedOn w:val="DefaultParagraphFont"/>
    <w:link w:val="Footer"/>
    <w:uiPriority w:val="99"/>
    <w:rsid w:val="004E373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821A-042E-420D-B6C5-934F120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4</Words>
  <Characters>284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likumprojektu „Grozījumi Transportlīdzekļa  ekspluatācijas nodokļa un uzņēmumu vieglo  transportlīdzekļu nodokļa likumā”( Nr.55/Lp11)</vt:lpstr>
    </vt:vector>
  </TitlesOfParts>
  <Manager>Solvita Āmare-Pilka</Manager>
  <Company>Finanšu ministrija</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Transportlīdzekļa  ekspluatācijas nodokļa un uzņēmumu vieglo  transportlīdzekļu nodokļa likumā”( Nr.55/Lp11)</dc:title>
  <dc:subject>Vēstule Saeimai</dc:subject>
  <dc:creator>Sanita Kraņevska</dc:creator>
  <cp:keywords/>
  <dc:description>sanita.kranevska@fm.gov.lv_x000d_
67095527</dc:description>
  <cp:lastModifiedBy>Kraņevska</cp:lastModifiedBy>
  <cp:revision>2</cp:revision>
  <cp:lastPrinted>2012-01-02T07:15:00Z</cp:lastPrinted>
  <dcterms:created xsi:type="dcterms:W3CDTF">2012-01-03T06:51:00Z</dcterms:created>
  <dcterms:modified xsi:type="dcterms:W3CDTF">2012-01-03T06:51:00Z</dcterms:modified>
  <cp:category>vēstule</cp:category>
</cp:coreProperties>
</file>